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556022-3 FUNDACION GESTION SOCIAL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556022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00267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ME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3 N 15 80 TAME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AMC-MHC-006 -2022 CONTRATO N° 110.10.01-180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ROPA DEPORTIVA  CAMIBUSO EN TELA LACOSTE TIPO POLO, SUDADERA EN TELA IMPERMEABLE CON DOS BOLSILLOS, GORRA Y MORRAL EN LONA POLIESTER, TODO DEBIDAMENTE MARCADOS CON LOGOS Y NOMBRES DEL MUNICIP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6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UGS PERSONALIZADO  CON CAPACIDAD DE 325 CC, MATERIAL CERÁMICO LOGOS DE LA ADMINISTRACIÓN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762.5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torce Millones Ciento Veintidos Mil Quin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4.122.5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4.122.5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190002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190002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FV-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FV-11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